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Pr="00DF6A4C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0"/>
        <w:gridCol w:w="3111"/>
        <w:gridCol w:w="3112"/>
        <w:gridCol w:w="1838"/>
        <w:gridCol w:w="1273"/>
      </w:tblGrid>
      <w:tr w:rsidR="0091546F" w:rsidRPr="00667867" w:rsidTr="00C130F9">
        <w:trPr>
          <w:tblCellSpacing w:w="15" w:type="dxa"/>
        </w:trPr>
        <w:tc>
          <w:tcPr>
            <w:tcW w:w="514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111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2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0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2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C130F9" w:rsidRPr="0041639C" w:rsidTr="00C1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  <w:tblCellSpacing w:w="15" w:type="dxa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0F9" w:rsidRPr="00C130F9" w:rsidRDefault="00C130F9" w:rsidP="00C130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30F9" w:rsidRPr="00C130F9" w:rsidRDefault="00C130F9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130F9" w:rsidRPr="00C130F9" w:rsidRDefault="00C130F9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рганизационного отдела Управления кадровой и  организационно-финансовой работы Департамента государственных доходов по городу Шымкен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дырбеков</w:t>
            </w:r>
            <w:proofErr w:type="spellEnd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н</w:t>
            </w:r>
            <w:proofErr w:type="spellEnd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абекович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0F9" w:rsidRPr="0041639C" w:rsidRDefault="00C130F9" w:rsidP="00D030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0F9" w:rsidRPr="0041639C" w:rsidTr="00C1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tblCellSpacing w:w="15" w:type="dxa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0F9" w:rsidRPr="00C130F9" w:rsidRDefault="00C130F9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абек</w:t>
            </w:r>
            <w:proofErr w:type="spellEnd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ман</w:t>
            </w:r>
            <w:proofErr w:type="spellEnd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бекқызы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F9" w:rsidRPr="0041639C" w:rsidRDefault="00C130F9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130F9" w:rsidRPr="0041639C" w:rsidTr="00C1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  <w:tblCellSpacing w:w="15" w:type="dxa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0F9" w:rsidRPr="00C130F9" w:rsidRDefault="00C130F9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ып</w:t>
            </w:r>
            <w:proofErr w:type="spellEnd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на</w:t>
            </w:r>
            <w:proofErr w:type="spellEnd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ғатқызы</w:t>
            </w:r>
            <w:proofErr w:type="spellEnd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  <w:p w:rsidR="00C130F9" w:rsidRPr="00C130F9" w:rsidRDefault="00C130F9" w:rsidP="00D030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F9" w:rsidRPr="0041639C" w:rsidRDefault="00C130F9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130F9" w:rsidRPr="0041639C" w:rsidTr="00C1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  <w:tblCellSpacing w:w="15" w:type="dxa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0F9" w:rsidRPr="00C130F9" w:rsidRDefault="00C130F9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ов</w:t>
            </w:r>
            <w:proofErr w:type="spellEnd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март</w:t>
            </w:r>
            <w:proofErr w:type="spellEnd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асарович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41639C" w:rsidRDefault="00C130F9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130F9" w:rsidRPr="0041639C" w:rsidTr="00C1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  <w:tblCellSpacing w:w="15" w:type="dxa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0F9" w:rsidRPr="00C130F9" w:rsidRDefault="00C130F9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ұлы</w:t>
            </w:r>
            <w:proofErr w:type="spellEnd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дос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41639C" w:rsidRDefault="00C130F9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130F9" w:rsidRPr="0041639C" w:rsidTr="00C1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  <w:tblCellSpacing w:w="15" w:type="dxa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F9" w:rsidRPr="00C130F9" w:rsidRDefault="00C130F9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аев   </w:t>
            </w: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ыбек</w:t>
            </w:r>
            <w:proofErr w:type="spellEnd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дарбекович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41639C" w:rsidRDefault="00C130F9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130F9" w:rsidRPr="0041639C" w:rsidTr="00C1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  <w:tblCellSpacing w:w="15" w:type="dxa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0F9" w:rsidRPr="00C130F9" w:rsidRDefault="00C130F9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F9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C1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C130F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1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C1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оженного пос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уежай - Шымкент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телиев</w:t>
            </w:r>
            <w:proofErr w:type="spellEnd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кен</w:t>
            </w:r>
            <w:proofErr w:type="spellEnd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ниязович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41639C" w:rsidRDefault="00C130F9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130F9" w:rsidRPr="0041639C" w:rsidTr="00C1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tblCellSpacing w:w="15" w:type="dxa"/>
        </w:trPr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0F9" w:rsidRPr="00C130F9" w:rsidRDefault="00C130F9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сынбет</w:t>
            </w:r>
            <w:proofErr w:type="spellEnd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архан  </w:t>
            </w: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лханұлы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41639C" w:rsidRDefault="00C130F9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130F9" w:rsidRPr="0041639C" w:rsidTr="00C1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  <w:tblCellSpacing w:w="15" w:type="dxa"/>
        </w:trPr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0F9" w:rsidRPr="00C130F9" w:rsidRDefault="00C130F9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мбай</w:t>
            </w:r>
            <w:proofErr w:type="spellEnd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мұрат</w:t>
            </w:r>
            <w:proofErr w:type="spellEnd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бекұлы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41639C" w:rsidRDefault="00C130F9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130F9" w:rsidRPr="0041639C" w:rsidTr="00C1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  <w:tblCellSpacing w:w="15" w:type="dxa"/>
        </w:trPr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0F9" w:rsidRPr="00C130F9" w:rsidRDefault="00C130F9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130F9" w:rsidRPr="00C130F9" w:rsidRDefault="00C130F9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лбай</w:t>
            </w:r>
            <w:proofErr w:type="spellEnd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лдыз</w:t>
            </w:r>
            <w:proofErr w:type="spellEnd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ратқызы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41639C" w:rsidRDefault="00C130F9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130F9" w:rsidRPr="0041639C" w:rsidTr="00C1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  <w:tblCellSpacing w:w="15" w:type="dxa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F9" w:rsidRPr="00C130F9" w:rsidRDefault="00C130F9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ков  </w:t>
            </w: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н</w:t>
            </w:r>
            <w:proofErr w:type="spellEnd"/>
            <w:proofErr w:type="gramEnd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1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бекулы</w:t>
            </w:r>
            <w:proofErr w:type="spellEnd"/>
          </w:p>
          <w:p w:rsidR="00C130F9" w:rsidRPr="00C130F9" w:rsidRDefault="00C130F9" w:rsidP="00D030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C130F9" w:rsidRDefault="00C130F9" w:rsidP="00D030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9" w:rsidRPr="0041639C" w:rsidRDefault="00C130F9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DD75A8" w:rsidRPr="00B94D53" w:rsidRDefault="00DD75A8" w:rsidP="00C130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6A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C35B6" w:rsidRDefault="003C35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C35B6" w:rsidRDefault="003C35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C35B6" w:rsidRPr="00AE7A46" w:rsidRDefault="003C35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9" w:type="dxa"/>
        <w:tblCellSpacing w:w="15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565"/>
        <w:gridCol w:w="3215"/>
        <w:gridCol w:w="30"/>
        <w:gridCol w:w="3086"/>
        <w:gridCol w:w="30"/>
        <w:gridCol w:w="2114"/>
        <w:gridCol w:w="1269"/>
      </w:tblGrid>
      <w:tr w:rsidR="001C43C2" w:rsidRPr="00885397" w:rsidTr="0045024A">
        <w:trPr>
          <w:gridBefore w:val="1"/>
          <w:wBefore w:w="5" w:type="dxa"/>
          <w:tblCellSpacing w:w="15" w:type="dxa"/>
        </w:trPr>
        <w:tc>
          <w:tcPr>
            <w:tcW w:w="535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185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086" w:type="dxa"/>
            <w:gridSpan w:val="2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114" w:type="dxa"/>
            <w:gridSpan w:val="2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2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45024A" w:rsidRPr="00906EC2" w:rsidTr="00450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tblCellSpacing w:w="15" w:type="dxa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24A" w:rsidRDefault="0045024A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5024A" w:rsidRPr="005B0FBF" w:rsidRDefault="0045024A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5024A" w:rsidRDefault="0045024A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5024A" w:rsidRDefault="0045024A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5024A" w:rsidRPr="005B0FBF" w:rsidRDefault="0045024A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4A" w:rsidRPr="0041639C" w:rsidRDefault="0045024A" w:rsidP="00D03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рганизационного отдела Управления кадровой и  организационно-финансовой работы Департамента государственных доходов по городу Шымкент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A" w:rsidRPr="00460F71" w:rsidRDefault="0045024A" w:rsidP="00D03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дырбеков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н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абекович</w:t>
            </w:r>
            <w:proofErr w:type="spellEnd"/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66E" w:rsidRPr="003A5819" w:rsidRDefault="006D166E" w:rsidP="006D166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6D166E" w:rsidRPr="003A5819" w:rsidRDefault="006D166E" w:rsidP="006D166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D166E" w:rsidRPr="003A5819" w:rsidRDefault="006D166E" w:rsidP="006D166E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9.09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45024A" w:rsidRPr="00906EC2" w:rsidRDefault="006D166E" w:rsidP="006D16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24A" w:rsidRPr="00906EC2" w:rsidRDefault="0045024A" w:rsidP="00D030C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24A" w:rsidRPr="005B0FBF" w:rsidTr="00450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  <w:tblCellSpacing w:w="15" w:type="dxa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24A" w:rsidRDefault="0045024A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4A" w:rsidRPr="0041639C" w:rsidRDefault="0045024A" w:rsidP="00D03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A" w:rsidRPr="00460F71" w:rsidRDefault="0045024A" w:rsidP="00D03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абек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ман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бекқызы</w:t>
            </w:r>
            <w:proofErr w:type="spellEnd"/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24A" w:rsidRPr="00042B6D" w:rsidRDefault="0045024A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24A" w:rsidRPr="005B0FBF" w:rsidRDefault="0045024A" w:rsidP="00D030C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45024A" w:rsidRPr="005B0FBF" w:rsidTr="00450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  <w:tblCellSpacing w:w="15" w:type="dxa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24A" w:rsidRDefault="0045024A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4A" w:rsidRPr="0041639C" w:rsidRDefault="0045024A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A" w:rsidRPr="00E872CE" w:rsidRDefault="0045024A" w:rsidP="00D03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ып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на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ғатқызы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24A" w:rsidRPr="00042B6D" w:rsidRDefault="0045024A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24A" w:rsidRPr="005B0FBF" w:rsidRDefault="0045024A" w:rsidP="00D030C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45024A" w:rsidRPr="005B0FBF" w:rsidTr="00450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  <w:tblCellSpacing w:w="15" w:type="dxa"/>
        </w:trPr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24A" w:rsidRDefault="0045024A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4A" w:rsidRPr="0041639C" w:rsidRDefault="0045024A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A" w:rsidRPr="00460F71" w:rsidRDefault="0045024A" w:rsidP="00D03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ов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март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асарович</w:t>
            </w:r>
            <w:proofErr w:type="spellEnd"/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24A" w:rsidRPr="00042B6D" w:rsidRDefault="0045024A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45024A" w:rsidRPr="005B0FBF" w:rsidRDefault="0045024A" w:rsidP="00D030C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45024A" w:rsidRPr="005B0FBF" w:rsidTr="00450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  <w:tblCellSpacing w:w="15" w:type="dxa"/>
        </w:trPr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24A" w:rsidRDefault="0045024A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4A" w:rsidRPr="0041639C" w:rsidRDefault="0045024A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A" w:rsidRPr="00460F71" w:rsidRDefault="0045024A" w:rsidP="00D030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ұлы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дос</w:t>
            </w:r>
            <w:proofErr w:type="spellEnd"/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24A" w:rsidRPr="00042B6D" w:rsidRDefault="0045024A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45024A" w:rsidRPr="005B0FBF" w:rsidRDefault="0045024A" w:rsidP="00D030C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45024A" w:rsidRPr="005B0FBF" w:rsidTr="00450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tblCellSpacing w:w="15" w:type="dxa"/>
        </w:trPr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24A" w:rsidRDefault="0045024A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4A" w:rsidRPr="0041639C" w:rsidRDefault="0045024A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4A" w:rsidRPr="00460F71" w:rsidRDefault="0045024A" w:rsidP="00D030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аев  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ыбек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дарбекович</w:t>
            </w:r>
            <w:proofErr w:type="spellEnd"/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24A" w:rsidRPr="00042B6D" w:rsidRDefault="0045024A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45024A" w:rsidRPr="005B0FBF" w:rsidRDefault="0045024A" w:rsidP="00D030C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45024A" w:rsidRPr="005B0FBF" w:rsidTr="00450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tblCellSpacing w:w="15" w:type="dxa"/>
        </w:trPr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24A" w:rsidRDefault="0045024A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4A" w:rsidRPr="0041639C" w:rsidRDefault="0045024A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4A" w:rsidRPr="00405357" w:rsidRDefault="0045024A" w:rsidP="00D030C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24A" w:rsidRPr="00042B6D" w:rsidRDefault="0045024A" w:rsidP="00D030C0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45024A" w:rsidRPr="005B0FBF" w:rsidRDefault="0045024A" w:rsidP="00D030C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45024A" w:rsidRPr="005B0FBF" w:rsidTr="00450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tblCellSpacing w:w="15" w:type="dxa"/>
        </w:trPr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24A" w:rsidRDefault="0045024A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4A" w:rsidRPr="0041639C" w:rsidRDefault="0045024A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A" w:rsidRPr="00405357" w:rsidRDefault="0045024A" w:rsidP="00D030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24A" w:rsidRPr="00042B6D" w:rsidRDefault="0045024A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45024A" w:rsidRPr="005B0FBF" w:rsidRDefault="0045024A" w:rsidP="00D030C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45024A" w:rsidRPr="005B0FBF" w:rsidTr="00450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  <w:tblCellSpacing w:w="15" w:type="dxa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4A" w:rsidRDefault="0045024A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4A" w:rsidRPr="0041639C" w:rsidRDefault="0045024A" w:rsidP="004502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054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E56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E5605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E56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E5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оженного поста  «Ауежай - Шымкент»  Департамента государственных доходов по городу Шымкент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A" w:rsidRPr="00460F71" w:rsidRDefault="0045024A" w:rsidP="00D03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телиев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кен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ниязович</w:t>
            </w:r>
            <w:proofErr w:type="spellEnd"/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24A" w:rsidRPr="00042B6D" w:rsidRDefault="0045024A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45024A" w:rsidRPr="005B0FBF" w:rsidRDefault="0045024A" w:rsidP="00D030C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45024A" w:rsidRPr="005B0FBF" w:rsidTr="00450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tblCellSpacing w:w="15" w:type="dxa"/>
        </w:trPr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24A" w:rsidRDefault="0045024A" w:rsidP="00450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4A" w:rsidRDefault="0045024A" w:rsidP="0045024A"/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A" w:rsidRPr="00460F71" w:rsidRDefault="0045024A" w:rsidP="004502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сынбет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архан 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лханұлы</w:t>
            </w:r>
            <w:proofErr w:type="spellEnd"/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24A" w:rsidRPr="00042B6D" w:rsidRDefault="0045024A" w:rsidP="004502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45024A" w:rsidRPr="005B0FBF" w:rsidRDefault="0045024A" w:rsidP="0045024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45024A" w:rsidRPr="005B0FBF" w:rsidTr="00450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tblCellSpacing w:w="15" w:type="dxa"/>
        </w:trPr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24A" w:rsidRDefault="0045024A" w:rsidP="00450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4A" w:rsidRDefault="0045024A" w:rsidP="0045024A"/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A" w:rsidRPr="00460F71" w:rsidRDefault="0045024A" w:rsidP="004502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мбай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мұрат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бекұлы</w:t>
            </w:r>
            <w:proofErr w:type="spellEnd"/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24A" w:rsidRPr="00042B6D" w:rsidRDefault="0045024A" w:rsidP="004502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45024A" w:rsidRPr="005B0FBF" w:rsidRDefault="0045024A" w:rsidP="0045024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45024A" w:rsidRPr="005B0FBF" w:rsidTr="00450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tblCellSpacing w:w="15" w:type="dxa"/>
        </w:trPr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24A" w:rsidRDefault="0045024A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4A" w:rsidRPr="0041639C" w:rsidRDefault="0045024A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A" w:rsidRPr="00460F71" w:rsidRDefault="0045024A" w:rsidP="00D03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лбай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лдыз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ратқызы</w:t>
            </w:r>
            <w:proofErr w:type="spellEnd"/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24A" w:rsidRPr="00042B6D" w:rsidRDefault="0045024A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45024A" w:rsidRPr="005B0FBF" w:rsidRDefault="0045024A" w:rsidP="00D030C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bookmarkStart w:id="4" w:name="_GoBack"/>
        <w:bookmarkEnd w:id="4"/>
      </w:tr>
      <w:tr w:rsidR="0045024A" w:rsidRPr="005B0FBF" w:rsidTr="00450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tblCellSpacing w:w="15" w:type="dxa"/>
        </w:trPr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24A" w:rsidRDefault="0045024A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4A" w:rsidRPr="0041639C" w:rsidRDefault="0045024A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4A" w:rsidRPr="00460F71" w:rsidRDefault="0045024A" w:rsidP="00D030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ков 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н</w:t>
            </w:r>
            <w:proofErr w:type="spellEnd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6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бекулы</w:t>
            </w:r>
            <w:proofErr w:type="spellEnd"/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24A" w:rsidRPr="00042B6D" w:rsidRDefault="0045024A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45024A" w:rsidRPr="005B0FBF" w:rsidRDefault="0045024A" w:rsidP="00D030C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45024A" w:rsidRPr="005B0FBF" w:rsidTr="00450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tblCellSpacing w:w="15" w:type="dxa"/>
        </w:trPr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A" w:rsidRDefault="0045024A" w:rsidP="00D03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A" w:rsidRPr="0041639C" w:rsidRDefault="0045024A" w:rsidP="00D0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A" w:rsidRPr="00051BC7" w:rsidRDefault="0045024A" w:rsidP="00D030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4A" w:rsidRPr="00042B6D" w:rsidRDefault="0045024A" w:rsidP="00D03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4A" w:rsidRPr="005B0FBF" w:rsidRDefault="0045024A" w:rsidP="00D030C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F56F6A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4EA6" w:rsidRPr="003A5819" w:rsidRDefault="002A4EA6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C43C2"/>
    <w:rsid w:val="001C7F7C"/>
    <w:rsid w:val="001D16A8"/>
    <w:rsid w:val="001D4034"/>
    <w:rsid w:val="001E47D2"/>
    <w:rsid w:val="00213B55"/>
    <w:rsid w:val="00215770"/>
    <w:rsid w:val="002319CE"/>
    <w:rsid w:val="0023339B"/>
    <w:rsid w:val="002379F5"/>
    <w:rsid w:val="0024634F"/>
    <w:rsid w:val="00253904"/>
    <w:rsid w:val="00261875"/>
    <w:rsid w:val="002852B8"/>
    <w:rsid w:val="00293C6F"/>
    <w:rsid w:val="002A0132"/>
    <w:rsid w:val="002A4EA6"/>
    <w:rsid w:val="002B22E6"/>
    <w:rsid w:val="002B47BE"/>
    <w:rsid w:val="002B64B9"/>
    <w:rsid w:val="002C27EE"/>
    <w:rsid w:val="002D5ACF"/>
    <w:rsid w:val="002F3263"/>
    <w:rsid w:val="002F5A6F"/>
    <w:rsid w:val="0030083B"/>
    <w:rsid w:val="00351EF4"/>
    <w:rsid w:val="00352D1B"/>
    <w:rsid w:val="00374E91"/>
    <w:rsid w:val="003A5819"/>
    <w:rsid w:val="003A67B5"/>
    <w:rsid w:val="003B1AB3"/>
    <w:rsid w:val="003C35B6"/>
    <w:rsid w:val="003C71A0"/>
    <w:rsid w:val="003C7AB8"/>
    <w:rsid w:val="003E343D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66AD5"/>
    <w:rsid w:val="00487517"/>
    <w:rsid w:val="0048788A"/>
    <w:rsid w:val="00495D43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714343"/>
    <w:rsid w:val="00720029"/>
    <w:rsid w:val="00723670"/>
    <w:rsid w:val="00757A7D"/>
    <w:rsid w:val="00796477"/>
    <w:rsid w:val="007A19EB"/>
    <w:rsid w:val="007A4854"/>
    <w:rsid w:val="007B0B32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4191C"/>
    <w:rsid w:val="00847E27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B1568"/>
    <w:rsid w:val="008F605E"/>
    <w:rsid w:val="008F665A"/>
    <w:rsid w:val="009112E8"/>
    <w:rsid w:val="0091546F"/>
    <w:rsid w:val="009170C8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E2556"/>
    <w:rsid w:val="00BF2D79"/>
    <w:rsid w:val="00BF52EC"/>
    <w:rsid w:val="00C0115F"/>
    <w:rsid w:val="00C130F9"/>
    <w:rsid w:val="00C1483E"/>
    <w:rsid w:val="00C27040"/>
    <w:rsid w:val="00C40858"/>
    <w:rsid w:val="00C428B8"/>
    <w:rsid w:val="00C56B04"/>
    <w:rsid w:val="00C62ADB"/>
    <w:rsid w:val="00C8323F"/>
    <w:rsid w:val="00CB480E"/>
    <w:rsid w:val="00CB4D0C"/>
    <w:rsid w:val="00CC6817"/>
    <w:rsid w:val="00CD7BA1"/>
    <w:rsid w:val="00CE143D"/>
    <w:rsid w:val="00CE1A98"/>
    <w:rsid w:val="00CE444A"/>
    <w:rsid w:val="00CE6BAC"/>
    <w:rsid w:val="00CF18FA"/>
    <w:rsid w:val="00D44A12"/>
    <w:rsid w:val="00DA3813"/>
    <w:rsid w:val="00DA6FB7"/>
    <w:rsid w:val="00DB0F70"/>
    <w:rsid w:val="00DB2003"/>
    <w:rsid w:val="00DD75A8"/>
    <w:rsid w:val="00DE047D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600C5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A29F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841A-1CCA-4DEB-98F8-2995FB08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3</cp:revision>
  <cp:lastPrinted>2021-12-30T06:00:00Z</cp:lastPrinted>
  <dcterms:created xsi:type="dcterms:W3CDTF">2022-01-10T11:35:00Z</dcterms:created>
  <dcterms:modified xsi:type="dcterms:W3CDTF">2022-09-07T06:13:00Z</dcterms:modified>
</cp:coreProperties>
</file>